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8B9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427E9E" w:rsidRDefault="00427E9E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427E9E" w:rsidRDefault="00427E9E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427E9E" w:rsidRPr="00D86945" w:rsidRDefault="00427E9E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427E9E" w:rsidRPr="00D86945" w:rsidRDefault="00427E9E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427E9E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Content>
                <w:r w:rsidR="00C770B8">
                  <w:t xml:space="preserve">16 </w:t>
                </w:r>
                <w:r w:rsidR="00C770B8">
                  <w:rPr>
                    <w:rFonts w:hint="eastAsia"/>
                  </w:rPr>
                  <w:t>함진경</w:t>
                </w:r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최찬영</w:t>
            </w:r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427E9E" w:rsidRDefault="00427E9E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427E9E" w:rsidRDefault="00427E9E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Content>
              <w:bookmarkStart w:id="3" w:name="_Toc37774259" w:displacedByCustomXml="prev"/>
              <w:bookmarkStart w:id="4" w:name="_Toc37774220" w:displacedByCustomXml="prev"/>
              <w:bookmarkStart w:id="5" w:name="_Toc37773758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19C717F3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lastRenderedPageBreak/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05EE8AAA" w14:textId="39494A28" w:rsidR="00E33398" w:rsidRDefault="00BF65CF" w:rsidP="00F80E26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E33398">
              <w:rPr>
                <w:rFonts w:hint="eastAsia"/>
              </w:rPr>
              <w:t>설계</w:t>
            </w:r>
          </w:p>
          <w:p w14:paraId="5F2E163A" w14:textId="71D2A796" w:rsidR="007233AB" w:rsidRPr="00BF65CF" w:rsidRDefault="00832C5C" w:rsidP="007233AB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7233AB">
              <w:rPr>
                <w:rFonts w:hint="eastAsia"/>
              </w:rPr>
              <w:t>구현</w:t>
            </w:r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3601A1C" w14:textId="56840277" w:rsidR="00EA07FB" w:rsidRPr="00CB2994" w:rsidRDefault="00EA07FB" w:rsidP="00CB2994"/>
        </w:tc>
      </w:tr>
      <w:tr w:rsidR="00832C5C" w:rsidRPr="00240586" w14:paraId="38FFB0D5" w14:textId="77777777" w:rsidTr="00F27E8A">
        <w:trPr>
          <w:trHeight w:val="3546"/>
        </w:trPr>
        <w:tc>
          <w:tcPr>
            <w:tcW w:w="9994" w:type="dxa"/>
          </w:tcPr>
          <w:p w14:paraId="534C810D" w14:textId="77777777" w:rsidR="00832C5C" w:rsidRDefault="00832C5C" w:rsidP="00832C5C">
            <w:pPr>
              <w:pStyle w:val="21"/>
            </w:pPr>
          </w:p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혈액암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r>
        <w:t>re:bin(</w:t>
      </w:r>
      <w:r>
        <w:rPr>
          <w:rFonts w:hint="eastAsia"/>
        </w:rPr>
        <w:t xml:space="preserve">리빈)으로 풀어서 이와 소리가 비슷한 단어인 </w:t>
      </w:r>
      <w:r>
        <w:t>Live in</w:t>
      </w:r>
      <w:r>
        <w:rPr>
          <w:rFonts w:hint="eastAsia"/>
        </w:rPr>
        <w:t xml:space="preserve">으로 프로젝트명을 </w:t>
      </w:r>
      <w:r>
        <w:rPr>
          <w:rFonts w:hint="eastAsia"/>
        </w:rPr>
        <w:lastRenderedPageBreak/>
        <w:t>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E54F7F2" w:rsid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r w:rsidR="00852B24">
        <w:rPr>
          <w:rFonts w:hint="eastAsia"/>
        </w:rPr>
        <w:t>혈액암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3E671AE" w14:textId="4F879E2C" w:rsidR="00FC3C14" w:rsidRDefault="00FC3C14" w:rsidP="00EA07FB">
      <w:pPr>
        <w:pStyle w:val="1"/>
        <w:numPr>
          <w:ilvl w:val="0"/>
          <w:numId w:val="25"/>
        </w:numPr>
      </w:pPr>
      <w:r>
        <w:rPr>
          <w:rFonts w:hint="eastAsia"/>
        </w:rPr>
        <w:t>기획</w:t>
      </w:r>
    </w:p>
    <w:p w14:paraId="43C1728E" w14:textId="73D78C50" w:rsidR="0026255E" w:rsidRDefault="0026255E" w:rsidP="0026255E">
      <w:pPr>
        <w:pStyle w:val="21"/>
      </w:pPr>
      <w:r>
        <w:rPr>
          <w:rFonts w:hint="eastAsia"/>
        </w:rPr>
        <w:t>2</w:t>
      </w:r>
      <w:r>
        <w:t xml:space="preserve">-1. </w:t>
      </w:r>
      <w:r w:rsidR="00B97ACF">
        <w:rPr>
          <w:rFonts w:hint="eastAsia"/>
        </w:rPr>
        <w:t>주요기능</w:t>
      </w:r>
    </w:p>
    <w:p w14:paraId="2F2ED0E0" w14:textId="37AE5F3C" w:rsidR="00B97ACF" w:rsidRDefault="00AD4489" w:rsidP="00E3523D">
      <w:r>
        <w:rPr>
          <w:rFonts w:hint="eastAsia"/>
        </w:rPr>
        <w:t>[마이페이지]</w:t>
      </w:r>
    </w:p>
    <w:p w14:paraId="378847D4" w14:textId="0CF001BC" w:rsidR="00E3523D" w:rsidRDefault="00E3523D" w:rsidP="00E3523D">
      <w:pPr>
        <w:pStyle w:val="ae"/>
        <w:numPr>
          <w:ilvl w:val="0"/>
          <w:numId w:val="24"/>
        </w:numPr>
      </w:pPr>
      <w:r>
        <w:rPr>
          <w:rFonts w:hint="eastAsia"/>
        </w:rPr>
        <w:t>수치 기록 및 확인</w:t>
      </w:r>
    </w:p>
    <w:p w14:paraId="6E7F3667" w14:textId="4647D65B" w:rsidR="00E3523D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lastRenderedPageBreak/>
        <w:t>나만의 일기장</w:t>
      </w:r>
    </w:p>
    <w:p w14:paraId="4CF728D7" w14:textId="76587D10" w:rsidR="00D3349F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t>병원일정관리 캘린더</w:t>
      </w:r>
    </w:p>
    <w:p w14:paraId="3BC2CDBE" w14:textId="6E85C521" w:rsidR="00D3349F" w:rsidRDefault="00D3349F" w:rsidP="00D3349F">
      <w:r>
        <w:rPr>
          <w:rFonts w:hint="eastAsia"/>
        </w:rPr>
        <w:t>[투병일기]</w:t>
      </w:r>
    </w:p>
    <w:p w14:paraId="1CE87DF3" w14:textId="7B343C1A" w:rsidR="00623F27" w:rsidRDefault="00623F27" w:rsidP="00623F27">
      <w:pPr>
        <w:pStyle w:val="ae"/>
        <w:numPr>
          <w:ilvl w:val="0"/>
          <w:numId w:val="24"/>
        </w:numPr>
      </w:pPr>
      <w:r>
        <w:rPr>
          <w:rFonts w:hint="eastAsia"/>
        </w:rPr>
        <w:t xml:space="preserve">같은 병을 앓고 있는 사람들의 이야기를 보며 </w:t>
      </w:r>
      <w:r w:rsidR="00844465">
        <w:rPr>
          <w:rFonts w:hint="eastAsia"/>
        </w:rPr>
        <w:t>공감하고 힘을 얻을 수 있는 공간</w:t>
      </w:r>
    </w:p>
    <w:p w14:paraId="34057B6C" w14:textId="77777777" w:rsidR="00F80A7C" w:rsidRDefault="00D3349F" w:rsidP="00F80A7C">
      <w:pPr>
        <w:rPr>
          <w:b w:val="0"/>
        </w:rPr>
      </w:pPr>
      <w:r>
        <w:rPr>
          <w:rFonts w:hint="eastAsia"/>
        </w:rPr>
        <w:t>[병원,</w:t>
      </w:r>
      <w:r>
        <w:t xml:space="preserve"> </w:t>
      </w:r>
      <w:r>
        <w:rPr>
          <w:rFonts w:hint="eastAsia"/>
        </w:rPr>
        <w:t>의사 찾기]</w:t>
      </w:r>
    </w:p>
    <w:p w14:paraId="13C63CA7" w14:textId="2AEDCD74" w:rsidR="00F80A7C" w:rsidRDefault="00F80A7C" w:rsidP="00F80A7C">
      <w:pPr>
        <w:pStyle w:val="ae"/>
        <w:numPr>
          <w:ilvl w:val="0"/>
          <w:numId w:val="24"/>
        </w:numPr>
      </w:pPr>
      <w:r>
        <w:rPr>
          <w:rFonts w:hint="eastAsia"/>
        </w:rPr>
        <w:t>거리</w:t>
      </w:r>
      <w:r>
        <w:t>/</w:t>
      </w:r>
      <w:r>
        <w:rPr>
          <w:rFonts w:hint="eastAsia"/>
        </w:rPr>
        <w:t>지역별 병원 검색</w:t>
      </w:r>
    </w:p>
    <w:p w14:paraId="3032ACDC" w14:textId="4022DE34" w:rsidR="00576D73" w:rsidRDefault="00F80A7C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리뷰</w:t>
      </w:r>
    </w:p>
    <w:p w14:paraId="3BB8DB5C" w14:textId="653ADEC2" w:rsidR="00860FD1" w:rsidRDefault="00860FD1" w:rsidP="00860FD1">
      <w:pPr>
        <w:pStyle w:val="21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30615F2B" w:rsidR="00AC2716" w:rsidRDefault="00AC2716" w:rsidP="00AC2716">
      <w:pPr>
        <w:pStyle w:val="21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lastRenderedPageBreak/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r>
        <w:rPr>
          <w:rFonts w:hint="eastAsia"/>
        </w:rPr>
        <w:t>게시글에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r>
        <w:rPr>
          <w:rFonts w:hint="eastAsia"/>
        </w:rPr>
        <w:t>호중구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517CED2C" w14:textId="6907B5FF" w:rsidR="00B049E7" w:rsidRPr="0003078F" w:rsidRDefault="00204AF5" w:rsidP="004C0EA5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행복해요,보통이에요,별로에요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CBF05B3" w14:textId="04CF36F2" w:rsidR="00956143" w:rsidRDefault="0026255E" w:rsidP="00956143">
      <w:pPr>
        <w:pStyle w:val="1"/>
        <w:numPr>
          <w:ilvl w:val="0"/>
          <w:numId w:val="25"/>
        </w:numPr>
      </w:pPr>
      <w:r>
        <w:rPr>
          <w:rFonts w:hint="eastAsia"/>
        </w:rPr>
        <w:t>개발환경</w:t>
      </w:r>
    </w:p>
    <w:p w14:paraId="1C7B929F" w14:textId="53C45E5A" w:rsidR="00956143" w:rsidRDefault="00956143" w:rsidP="00956143">
      <w:pPr>
        <w:pStyle w:val="ae"/>
        <w:ind w:left="400"/>
      </w:pPr>
      <w:r>
        <w:rPr>
          <w:rFonts w:hint="eastAsia"/>
        </w:rPr>
        <w:t>1</w:t>
      </w:r>
      <w:r>
        <w:t>. Client-Side</w:t>
      </w:r>
    </w:p>
    <w:p w14:paraId="2F647B09" w14:textId="64D9CF96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4EF8A1B5" wp14:editId="6D9C146C">
            <wp:extent cx="1389413" cy="1389413"/>
            <wp:effectExtent l="0" t="0" r="1270" b="1270"/>
            <wp:docPr id="4" name="그림 4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54" cy="13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AFBAA2" wp14:editId="614BD038">
            <wp:extent cx="1377538" cy="1377538"/>
            <wp:effectExtent l="0" t="0" r="0" b="0"/>
            <wp:docPr id="7" name="그림 7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83" cy="1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91F6B" wp14:editId="05D55991">
            <wp:extent cx="1805049" cy="1353877"/>
            <wp:effectExtent l="0" t="0" r="5080" b="0"/>
            <wp:docPr id="9" name="그림 9" descr="그리기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58" cy="13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AB60" w14:textId="60D69F04" w:rsidR="00956143" w:rsidRDefault="00956143" w:rsidP="00956143">
      <w:pPr>
        <w:pStyle w:val="ae"/>
        <w:ind w:left="400"/>
      </w:pPr>
      <w:r>
        <w:rPr>
          <w:rFonts w:hint="eastAsia"/>
        </w:rPr>
        <w:t>H</w:t>
      </w:r>
      <w:r>
        <w:t xml:space="preserve">tml , Sass : Syntatically css </w:t>
      </w:r>
      <w:r>
        <w:rPr>
          <w:rFonts w:hint="eastAsia"/>
        </w:rPr>
        <w:t xml:space="preserve">디자인 저작도구 </w:t>
      </w:r>
      <w:r>
        <w:t>, Js : interactive web</w:t>
      </w:r>
    </w:p>
    <w:p w14:paraId="249F3CD0" w14:textId="3D5B094D" w:rsidR="00956143" w:rsidRDefault="00956143" w:rsidP="00956143">
      <w:pPr>
        <w:pStyle w:val="ae"/>
        <w:ind w:left="400"/>
      </w:pPr>
    </w:p>
    <w:p w14:paraId="68809301" w14:textId="172FCAA9" w:rsidR="00956143" w:rsidRDefault="00956143" w:rsidP="00956143">
      <w:pPr>
        <w:pStyle w:val="ae"/>
        <w:ind w:left="400"/>
      </w:pPr>
      <w:r>
        <w:rPr>
          <w:rFonts w:hint="eastAsia"/>
        </w:rPr>
        <w:t>2</w:t>
      </w:r>
      <w:r>
        <w:t>. Server-Side</w:t>
      </w:r>
    </w:p>
    <w:p w14:paraId="1F7E7FE0" w14:textId="5BB12FE2" w:rsidR="00956143" w:rsidRDefault="00956143" w:rsidP="00956143">
      <w:pPr>
        <w:pStyle w:val="ae"/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DE4AE35" wp14:editId="79F589B7">
            <wp:extent cx="1650670" cy="1650670"/>
            <wp:effectExtent l="0" t="0" r="6985" b="6985"/>
            <wp:docPr id="10" name="그림 10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jango 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19" cy="16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B6D" w14:textId="6DE9D185" w:rsidR="00956143" w:rsidRDefault="00956143" w:rsidP="00956143">
      <w:pPr>
        <w:pStyle w:val="ae"/>
        <w:ind w:left="400"/>
      </w:pPr>
      <w:r>
        <w:rPr>
          <w:rFonts w:hint="eastAsia"/>
        </w:rPr>
        <w:t xml:space="preserve">파이썬 프레임워크 </w:t>
      </w:r>
      <w:r>
        <w:t>– Django Framework</w:t>
      </w:r>
    </w:p>
    <w:p w14:paraId="3E17CC9C" w14:textId="321148BA" w:rsidR="00956143" w:rsidRDefault="00956143" w:rsidP="00956143">
      <w:pPr>
        <w:pStyle w:val="ae"/>
        <w:ind w:left="400"/>
      </w:pPr>
    </w:p>
    <w:p w14:paraId="5C1FC90E" w14:textId="001E8F8E" w:rsidR="00956143" w:rsidRDefault="00956143" w:rsidP="00956143">
      <w:pPr>
        <w:pStyle w:val="ae"/>
        <w:ind w:left="4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</w:t>
      </w:r>
    </w:p>
    <w:p w14:paraId="5449FFC2" w14:textId="0BD9A7DE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1C761601" wp14:editId="105AF0EF">
            <wp:extent cx="2351314" cy="2351314"/>
            <wp:effectExtent l="0" t="0" r="0" b="0"/>
            <wp:docPr id="11" name="그림 11" descr="팬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it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54" cy="23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51D" w14:textId="31666258" w:rsidR="00956143" w:rsidRDefault="00956143" w:rsidP="00956143">
      <w:pPr>
        <w:pStyle w:val="ae"/>
        <w:ind w:left="400"/>
      </w:pPr>
      <w:r>
        <w:rPr>
          <w:rFonts w:hint="eastAsia"/>
        </w:rPr>
        <w:t>장고 내장 D</w:t>
      </w:r>
      <w:r>
        <w:t xml:space="preserve">B SQLite3 </w:t>
      </w:r>
      <w:r>
        <w:rPr>
          <w:rFonts w:hint="eastAsia"/>
        </w:rPr>
        <w:t>사용</w:t>
      </w:r>
    </w:p>
    <w:p w14:paraId="0FE49BC0" w14:textId="77777777" w:rsidR="00956143" w:rsidRDefault="00956143" w:rsidP="00956143">
      <w:pPr>
        <w:pStyle w:val="ae"/>
        <w:ind w:left="400"/>
      </w:pPr>
    </w:p>
    <w:p w14:paraId="3FD79187" w14:textId="5037C4EE" w:rsidR="00956143" w:rsidRDefault="00956143" w:rsidP="00956143">
      <w:pPr>
        <w:pStyle w:val="ae"/>
        <w:ind w:left="4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기타</w:t>
      </w:r>
    </w:p>
    <w:p w14:paraId="068AB070" w14:textId="44440700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77E36AD0" wp14:editId="469E2081">
            <wp:extent cx="3087792" cy="926276"/>
            <wp:effectExtent l="0" t="0" r="0" b="7620"/>
            <wp:docPr id="13" name="그림 13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oku_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10" cy="9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512A21" wp14:editId="1B090651">
            <wp:extent cx="1033154" cy="1033154"/>
            <wp:effectExtent l="0" t="0" r="0" b="0"/>
            <wp:docPr id="20" name="그림 20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7" cy="10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FF9" w14:textId="234913BE" w:rsidR="00956143" w:rsidRPr="00956143" w:rsidRDefault="00956143" w:rsidP="00956143">
      <w:pPr>
        <w:pStyle w:val="ae"/>
        <w:ind w:left="400"/>
        <w:rPr>
          <w:rFonts w:hint="eastAsia"/>
        </w:rPr>
      </w:pPr>
      <w:r>
        <w:rPr>
          <w:rFonts w:hint="eastAsia"/>
        </w:rPr>
        <w:t xml:space="preserve">사용언어 </w:t>
      </w:r>
      <w:r>
        <w:t xml:space="preserve">: Python , </w:t>
      </w:r>
      <w:r>
        <w:rPr>
          <w:rFonts w:hint="eastAsia"/>
        </w:rPr>
        <w:t>웹 배포:</w:t>
      </w:r>
      <w:r>
        <w:t xml:space="preserve"> Heroku , </w:t>
      </w:r>
      <w:r>
        <w:rPr>
          <w:rFonts w:hint="eastAsia"/>
        </w:rPr>
        <w:t>형상관리 도구:</w:t>
      </w:r>
      <w:r>
        <w:t xml:space="preserve"> Git</w:t>
      </w:r>
    </w:p>
    <w:p w14:paraId="6DD81B12" w14:textId="77777777" w:rsidR="00956143" w:rsidRDefault="00956143">
      <w:pPr>
        <w:spacing w:after="200"/>
        <w:rPr>
          <w:rFonts w:cstheme="majorBidi"/>
          <w:color w:val="193A58" w:themeColor="text2" w:themeShade="BF"/>
          <w:kern w:val="28"/>
          <w:sz w:val="52"/>
          <w:szCs w:val="32"/>
          <w:highlight w:val="lightGray"/>
        </w:rPr>
      </w:pPr>
      <w:r>
        <w:rPr>
          <w:highlight w:val="lightGray"/>
        </w:rPr>
        <w:br w:type="page"/>
      </w:r>
    </w:p>
    <w:p w14:paraId="20AAC9B1" w14:textId="6BF93CD4" w:rsidR="00C3300F" w:rsidRDefault="00956143" w:rsidP="00956143">
      <w:pPr>
        <w:pStyle w:val="1"/>
        <w:ind w:left="400"/>
      </w:pPr>
      <w:r>
        <w:rPr>
          <w:rFonts w:hint="eastAsia"/>
        </w:rPr>
        <w:lastRenderedPageBreak/>
        <w:t>5</w:t>
      </w:r>
      <w:r>
        <w:t xml:space="preserve">. </w:t>
      </w:r>
      <w:r w:rsidR="00C3300F">
        <w:rPr>
          <w:rFonts w:hint="eastAsia"/>
        </w:rPr>
        <w:t>설계</w:t>
      </w:r>
      <w:r>
        <w:rPr>
          <w:rFonts w:hint="eastAsia"/>
        </w:rPr>
        <w:t xml:space="preserve"> 및 구현</w:t>
      </w:r>
    </w:p>
    <w:p w14:paraId="390E9E79" w14:textId="7F062AB8" w:rsidR="00956143" w:rsidRDefault="00956143" w:rsidP="00956143">
      <w:pPr>
        <w:pStyle w:val="ae"/>
        <w:ind w:left="400"/>
      </w:pPr>
      <w:r>
        <w:t xml:space="preserve">0. </w:t>
      </w:r>
      <w:r>
        <w:rPr>
          <w:rFonts w:hint="eastAsia"/>
        </w:rPr>
        <w:t>메인페이지</w:t>
      </w:r>
    </w:p>
    <w:p w14:paraId="2AA1DC77" w14:textId="65857FD9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5BB9CB0" wp14:editId="607B9F2B">
            <wp:extent cx="3135086" cy="5238072"/>
            <wp:effectExtent l="0" t="0" r="8255" b="127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19" cy="52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9826" w14:textId="44B4C627" w:rsidR="00956143" w:rsidRDefault="00956143" w:rsidP="00956143">
      <w:pPr>
        <w:pStyle w:val="ae"/>
        <w:ind w:left="400"/>
      </w:pPr>
      <w:r>
        <w:rPr>
          <w:rFonts w:hint="eastAsia"/>
        </w:rPr>
        <w:t xml:space="preserve">메인페이지는 관련된 내용 또는 게시판의 일부내용을 </w:t>
      </w:r>
      <w:r w:rsidR="003C0969">
        <w:rPr>
          <w:rFonts w:hint="eastAsia"/>
        </w:rPr>
        <w:t>노출하여 사용자들이 해당정보를 빠르게 찾아보기 위해 연결하는 역할을 담당한다.</w:t>
      </w:r>
      <w:r w:rsidR="003C0969">
        <w:t xml:space="preserve"> </w:t>
      </w:r>
      <w:r w:rsidR="003C0969">
        <w:rPr>
          <w:rFonts w:hint="eastAsia"/>
        </w:rPr>
        <w:t xml:space="preserve">더불어 이 프로젝트의 주된 기능인 </w:t>
      </w:r>
      <w:r w:rsidR="00BB2485">
        <w:rPr>
          <w:rFonts w:hint="eastAsia"/>
        </w:rPr>
        <w:t>수치를 입력할 경우,</w:t>
      </w:r>
      <w:r w:rsidR="00BB2485">
        <w:t xml:space="preserve"> </w:t>
      </w:r>
      <w:r w:rsidR="00BB2485">
        <w:rPr>
          <w:rFonts w:hint="eastAsia"/>
        </w:rPr>
        <w:t>먹을 수 있는 식품과 제한적인 식품을 구별하여 보여주는 기능을 담당한다.</w:t>
      </w:r>
    </w:p>
    <w:p w14:paraId="6622A2A1" w14:textId="59C5D9DF" w:rsidR="00BB2485" w:rsidRDefault="00BB2485" w:rsidP="00956143">
      <w:pPr>
        <w:pStyle w:val="ae"/>
        <w:ind w:left="400"/>
      </w:pPr>
    </w:p>
    <w:p w14:paraId="1644229F" w14:textId="5E33B7EA" w:rsidR="00BB2485" w:rsidRDefault="00BB2485" w:rsidP="00956143">
      <w:pPr>
        <w:pStyle w:val="ae"/>
        <w:ind w:left="400"/>
      </w:pPr>
      <w:r>
        <w:rPr>
          <w:rFonts w:hint="eastAsia"/>
        </w:rPr>
        <w:t>0</w:t>
      </w:r>
      <w:r>
        <w:t xml:space="preserve">-0. </w:t>
      </w:r>
      <w:r>
        <w:rPr>
          <w:rFonts w:hint="eastAsia"/>
        </w:rPr>
        <w:t>로그인 및 회원가입</w:t>
      </w:r>
    </w:p>
    <w:p w14:paraId="01237B81" w14:textId="012875B0" w:rsidR="00BB2485" w:rsidRDefault="00BB2485" w:rsidP="00956143">
      <w:pPr>
        <w:pStyle w:val="ae"/>
        <w:ind w:left="400"/>
        <w:rPr>
          <w:noProof/>
        </w:rPr>
      </w:pPr>
      <w:r>
        <w:rPr>
          <w:noProof/>
        </w:rPr>
        <w:lastRenderedPageBreak/>
        <w:drawing>
          <wp:inline distT="0" distB="0" distL="0" distR="0" wp14:anchorId="5F7B94A8" wp14:editId="6B30B1E2">
            <wp:extent cx="5783283" cy="390547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7" cy="3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C2F3A" wp14:editId="103FF862">
            <wp:extent cx="3773840" cy="390698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2189" cy="3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941" w14:textId="6BD6B8F4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t xml:space="preserve">진행된 </w:t>
      </w:r>
      <w:r>
        <w:rPr>
          <w:noProof/>
        </w:rPr>
        <w:t>UI</w:t>
      </w:r>
      <w:r>
        <w:rPr>
          <w:rFonts w:hint="eastAsia"/>
          <w:noProof/>
        </w:rPr>
        <w:t>들의 형태입니다.</w:t>
      </w:r>
      <w:r>
        <w:rPr>
          <w:noProof/>
        </w:rPr>
        <w:t xml:space="preserve"> </w:t>
      </w:r>
      <w:r>
        <w:rPr>
          <w:rFonts w:hint="eastAsia"/>
          <w:noProof/>
        </w:rPr>
        <w:t>초기 모델 구축시에 지정된 아이디,</w:t>
      </w:r>
      <w:r>
        <w:rPr>
          <w:noProof/>
        </w:rPr>
        <w:t xml:space="preserve"> </w:t>
      </w:r>
      <w:r>
        <w:rPr>
          <w:rFonts w:hint="eastAsia"/>
          <w:noProof/>
        </w:rPr>
        <w:t>비밀번호,</w:t>
      </w:r>
      <w:r>
        <w:rPr>
          <w:noProof/>
        </w:rPr>
        <w:t xml:space="preserve"> </w:t>
      </w:r>
      <w:r>
        <w:rPr>
          <w:rFonts w:hint="eastAsia"/>
          <w:noProof/>
        </w:rPr>
        <w:t>이름,</w:t>
      </w:r>
      <w:r>
        <w:rPr>
          <w:noProof/>
        </w:rPr>
        <w:t xml:space="preserve"> </w:t>
      </w:r>
      <w:r>
        <w:rPr>
          <w:rFonts w:hint="eastAsia"/>
          <w:noProof/>
        </w:rPr>
        <w:t>전문가여부(</w:t>
      </w:r>
      <w:r>
        <w:rPr>
          <w:noProof/>
        </w:rPr>
        <w:t xml:space="preserve">Boolean), </w:t>
      </w:r>
      <w:r>
        <w:rPr>
          <w:rFonts w:hint="eastAsia"/>
          <w:noProof/>
        </w:rPr>
        <w:t xml:space="preserve">생년월일을 </w:t>
      </w:r>
      <w:r>
        <w:rPr>
          <w:noProof/>
        </w:rPr>
        <w:t>input data</w:t>
      </w:r>
      <w:r>
        <w:rPr>
          <w:rFonts w:hint="eastAsia"/>
          <w:noProof/>
        </w:rPr>
        <w:t>로 만들었음</w:t>
      </w:r>
    </w:p>
    <w:p w14:paraId="27826C11" w14:textId="517892BB" w:rsidR="00BB2485" w:rsidRDefault="00BB2485" w:rsidP="00956143">
      <w:pPr>
        <w:pStyle w:val="ae"/>
        <w:ind w:left="400"/>
        <w:rPr>
          <w:noProof/>
        </w:rPr>
      </w:pPr>
    </w:p>
    <w:p w14:paraId="19A1DF83" w14:textId="7BCE75E9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lastRenderedPageBreak/>
        <w:t>0</w:t>
      </w:r>
      <w:r>
        <w:rPr>
          <w:noProof/>
        </w:rPr>
        <w:t>-1. Modal</w:t>
      </w:r>
      <w:r>
        <w:rPr>
          <w:rFonts w:hint="eastAsia"/>
          <w:noProof/>
        </w:rPr>
        <w:t xml:space="preserve">창 </w:t>
      </w:r>
      <w:r>
        <w:rPr>
          <w:noProof/>
        </w:rPr>
        <w:t xml:space="preserve">– </w:t>
      </w:r>
      <w:r>
        <w:rPr>
          <w:rFonts w:hint="eastAsia"/>
          <w:noProof/>
        </w:rPr>
        <w:t>수치에 따른 허용∙제한 식품</w:t>
      </w:r>
    </w:p>
    <w:p w14:paraId="3A8E6135" w14:textId="0D58142C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570A4AC8" wp14:editId="6273BE4A">
            <wp:extent cx="6371590" cy="263080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960F" w14:textId="70036692" w:rsidR="00BB2485" w:rsidRDefault="00BB2485" w:rsidP="00956143">
      <w:pPr>
        <w:pStyle w:val="ae"/>
        <w:ind w:left="400"/>
        <w:rPr>
          <w:rFonts w:hint="eastAsia"/>
        </w:rPr>
      </w:pPr>
      <w:r>
        <w:rPr>
          <w:rFonts w:hint="eastAsia"/>
        </w:rPr>
        <w:t>[메인페이지 노출 화면</w:t>
      </w:r>
      <w:r>
        <w:t>]</w:t>
      </w:r>
    </w:p>
    <w:p w14:paraId="6653E605" w14:textId="6904AF1D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39E50A4A" wp14:editId="4D69A5A6">
            <wp:extent cx="6371590" cy="530161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542" w14:textId="1CAE50CE" w:rsidR="00BB2485" w:rsidRDefault="00BB2485" w:rsidP="00BB2485">
      <w:pPr>
        <w:pStyle w:val="ae"/>
        <w:rPr>
          <w:rFonts w:hint="eastAsia"/>
        </w:rPr>
      </w:pPr>
    </w:p>
    <w:p w14:paraId="0DD7626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food_list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ove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1AE6DED7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fff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25FF944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8dc4d8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58E84E2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30ABFE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E71C2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food_list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leav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5D4B65A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transparen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3086909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fff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3565555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0B886AD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B785B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submi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lick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2368A38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rbc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0056F42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p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22E20C4F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wbc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54FF01C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5F2FC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_ba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5D99E23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894981A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</w:p>
    <w:p w14:paraId="279C1329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3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2997CD1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1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6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</w:p>
    <w:p w14:paraId="3FA3798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2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7D79A37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{</w:t>
      </w:r>
    </w:p>
    <w:p w14:paraId="3E80859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1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390B8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421097B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65EB2F2" w14:textId="44A25757" w:rsidR="00BB2485" w:rsidRDefault="00BB2485" w:rsidP="00956143">
      <w:pPr>
        <w:pStyle w:val="ae"/>
        <w:ind w:left="400"/>
      </w:pPr>
      <w:r>
        <w:rPr>
          <w:rFonts w:hint="eastAsia"/>
        </w:rPr>
        <w:t xml:space="preserve">해당 </w:t>
      </w:r>
      <w:r>
        <w:t>Modal</w:t>
      </w:r>
      <w:r>
        <w:rPr>
          <w:rFonts w:hint="eastAsia"/>
        </w:rPr>
        <w:t xml:space="preserve">창은 순수 </w:t>
      </w:r>
      <w:r>
        <w:t>JQuery</w:t>
      </w:r>
      <w:r>
        <w:rPr>
          <w:rFonts w:hint="eastAsia"/>
        </w:rPr>
        <w:t>만을 이용하여 제작되었다.</w:t>
      </w:r>
      <w:r>
        <w:t xml:space="preserve"> val() </w:t>
      </w:r>
      <w:r>
        <w:rPr>
          <w:rFonts w:hint="eastAsia"/>
        </w:rPr>
        <w:t xml:space="preserve">메소드를 통해 </w:t>
      </w:r>
      <w:r w:rsidR="00427E9E">
        <w:rPr>
          <w:rFonts w:hint="eastAsia"/>
        </w:rPr>
        <w:t>가지</w:t>
      </w:r>
      <w:r>
        <w:rPr>
          <w:rFonts w:hint="eastAsia"/>
        </w:rPr>
        <w:t xml:space="preserve">고 온 </w:t>
      </w:r>
      <w:r>
        <w:t>input</w:t>
      </w:r>
      <w:r>
        <w:rPr>
          <w:rFonts w:hint="eastAsia"/>
        </w:rPr>
        <w:t xml:space="preserve">태그의 데이터를 </w:t>
      </w:r>
      <w:r w:rsidR="00427E9E">
        <w:rPr>
          <w:rFonts w:hint="eastAsia"/>
        </w:rPr>
        <w:t>기반으로 수치를 계산하여 중증도를 표현하였다.</w:t>
      </w:r>
      <w:r w:rsidR="00427E9E">
        <w:t xml:space="preserve"> </w:t>
      </w:r>
      <w:r w:rsidR="00427E9E">
        <w:rPr>
          <w:rFonts w:hint="eastAsia"/>
        </w:rPr>
        <w:t>적혈구 또는 백혈구 또는 그물적혈구 수 중 하나의 수치라도 기준 수치에서 떨어질 경우,</w:t>
      </w:r>
      <w:r w:rsidR="00427E9E">
        <w:t xml:space="preserve"> </w:t>
      </w:r>
      <w:r w:rsidR="00427E9E">
        <w:rPr>
          <w:rFonts w:hint="eastAsia"/>
        </w:rPr>
        <w:t>중증에 가깝게 표시되도록 구현되었다.</w:t>
      </w:r>
    </w:p>
    <w:p w14:paraId="22FD748E" w14:textId="706D3E27" w:rsidR="00427E9E" w:rsidRDefault="00427E9E" w:rsidP="00956143">
      <w:pPr>
        <w:pStyle w:val="ae"/>
        <w:ind w:left="400"/>
      </w:pPr>
    </w:p>
    <w:p w14:paraId="29F664D1" w14:textId="6AC2E721" w:rsidR="00427E9E" w:rsidRDefault="00427E9E" w:rsidP="00956143">
      <w:pPr>
        <w:pStyle w:val="ae"/>
        <w:ind w:left="400"/>
      </w:pPr>
      <w:r>
        <w:rPr>
          <w:rFonts w:hint="eastAsia"/>
        </w:rPr>
        <w:t>∴ 중증에 가까울수록 제한되는 음식이 표에 추가된다.</w:t>
      </w:r>
    </w:p>
    <w:p w14:paraId="5229BF12" w14:textId="2693E677" w:rsidR="00427E9E" w:rsidRDefault="00427E9E" w:rsidP="00956143">
      <w:pPr>
        <w:pStyle w:val="ae"/>
        <w:ind w:left="400"/>
      </w:pPr>
    </w:p>
    <w:p w14:paraId="723A2418" w14:textId="77777777" w:rsidR="00427E9E" w:rsidRDefault="00427E9E">
      <w:pPr>
        <w:spacing w:after="200"/>
        <w:rPr>
          <w:b w:val="0"/>
        </w:rPr>
      </w:pPr>
      <w:r>
        <w:br w:type="page"/>
      </w:r>
    </w:p>
    <w:p w14:paraId="12FD1D4E" w14:textId="045955B8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병원∙의사 찾기 페이지</w:t>
      </w:r>
    </w:p>
    <w:p w14:paraId="78C6E8BE" w14:textId="3B87AC06" w:rsidR="00427E9E" w:rsidRDefault="00427E9E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0F787E2" wp14:editId="5DD30AFC">
            <wp:extent cx="6371590" cy="6535420"/>
            <wp:effectExtent l="0" t="0" r="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2B2" w14:textId="77777777" w:rsidR="00427E9E" w:rsidRDefault="00427E9E">
      <w:pPr>
        <w:spacing w:after="200"/>
        <w:rPr>
          <w:b w:val="0"/>
        </w:rPr>
      </w:pPr>
      <w:r>
        <w:br w:type="page"/>
      </w:r>
    </w:p>
    <w:p w14:paraId="5EDF2D08" w14:textId="0D651A8C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재빈이해하기 페이지</w:t>
      </w:r>
    </w:p>
    <w:p w14:paraId="65740703" w14:textId="28305EA0" w:rsidR="00427E9E" w:rsidRDefault="00427E9E" w:rsidP="00956143">
      <w:pPr>
        <w:pStyle w:val="ae"/>
        <w:ind w:left="400"/>
      </w:pPr>
      <w:r>
        <w:rPr>
          <w:noProof/>
        </w:rPr>
        <w:drawing>
          <wp:inline distT="0" distB="0" distL="0" distR="0" wp14:anchorId="0D1FB9D1" wp14:editId="518F9C1E">
            <wp:extent cx="6371590" cy="45034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E2E2" w14:textId="756CAF7C" w:rsidR="00427E9E" w:rsidRDefault="00427E9E" w:rsidP="00956143">
      <w:pPr>
        <w:pStyle w:val="ae"/>
        <w:ind w:left="400"/>
      </w:pPr>
      <w:r>
        <w:rPr>
          <w:rFonts w:hint="eastAsia"/>
        </w:rPr>
        <w:t>재빈이해하기 페이지는 이 웹사이트를 이용하는 사용자들이 자신이 투병하면서 알게 되었던 또는 검색을 통해 알게 되었던 재빈에 대한 정보들을 자유롭게 공유하는 페이지이다.</w:t>
      </w:r>
    </w:p>
    <w:p w14:paraId="71771430" w14:textId="004E7306" w:rsidR="00427E9E" w:rsidRPr="00427E9E" w:rsidRDefault="00427E9E" w:rsidP="00427E9E">
      <w:pPr>
        <w:spacing w:after="200"/>
        <w:rPr>
          <w:rFonts w:hint="eastAsia"/>
          <w:b w:val="0"/>
        </w:rPr>
      </w:pPr>
      <w:r>
        <w:br w:type="page"/>
      </w:r>
    </w:p>
    <w:p w14:paraId="5378C7C1" w14:textId="28B8BA09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-1. </w:t>
      </w:r>
      <w:r>
        <w:rPr>
          <w:rFonts w:hint="eastAsia"/>
        </w:rPr>
        <w:t>일반인 자유게시판</w:t>
      </w:r>
    </w:p>
    <w:p w14:paraId="1856349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Board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form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odel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3E2BD61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eta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2C1701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model = Board</w:t>
      </w:r>
    </w:p>
    <w:p w14:paraId="41F641F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ields = 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1F4D037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widgets = {</w:t>
      </w:r>
    </w:p>
    <w:p w14:paraId="6889925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제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00BFE55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내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5CCE8E0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7B2C793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labels = {</w:t>
      </w:r>
    </w:p>
    <w:p w14:paraId="7432246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42AAF73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3DA6ED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51C5B539" w14:textId="30DCCF3C" w:rsidR="00427E9E" w:rsidRDefault="00427E9E" w:rsidP="00956143">
      <w:pPr>
        <w:pStyle w:val="ae"/>
        <w:ind w:left="400"/>
      </w:pPr>
      <w:r>
        <w:rPr>
          <w:rFonts w:hint="eastAsia"/>
        </w:rPr>
        <w:t>d</w:t>
      </w:r>
      <w:r>
        <w:t>jango</w:t>
      </w:r>
      <w:r>
        <w:rPr>
          <w:rFonts w:hint="eastAsia"/>
        </w:rPr>
        <w:t xml:space="preserve">에서 제공되는 </w:t>
      </w:r>
      <w:r>
        <w:t xml:space="preserve">ModelForm </w:t>
      </w:r>
      <w:r>
        <w:rPr>
          <w:rFonts w:hint="eastAsia"/>
        </w:rPr>
        <w:t xml:space="preserve">클래스를 상속받아 모델의 </w:t>
      </w:r>
      <w:r>
        <w:t xml:space="preserve">title </w:t>
      </w:r>
      <w:r>
        <w:rPr>
          <w:rFonts w:hint="eastAsia"/>
        </w:rPr>
        <w:t xml:space="preserve">및 </w:t>
      </w:r>
      <w:r>
        <w:t>content</w:t>
      </w:r>
      <w:r>
        <w:rPr>
          <w:rFonts w:hint="eastAsia"/>
        </w:rPr>
        <w:t>에 접근한다.</w:t>
      </w:r>
      <w:r>
        <w:t xml:space="preserve"> </w:t>
      </w:r>
      <w:r>
        <w:rPr>
          <w:rFonts w:hint="eastAsia"/>
        </w:rPr>
        <w:t xml:space="preserve">사용자들에게 보여지는 페이지에서는 </w:t>
      </w:r>
      <w:r>
        <w:t>attrs</w:t>
      </w:r>
      <w:r>
        <w:rPr>
          <w:rFonts w:hint="eastAsia"/>
        </w:rPr>
        <w:t xml:space="preserve">메소드에 객체를 주어 </w:t>
      </w:r>
      <w:r>
        <w:t xml:space="preserve">input </w:t>
      </w:r>
      <w:r>
        <w:rPr>
          <w:rFonts w:hint="eastAsia"/>
        </w:rPr>
        <w:t>태그를 갈음한다.</w:t>
      </w:r>
      <w:r>
        <w:t xml:space="preserve"> as_table</w:t>
      </w:r>
      <w:r>
        <w:rPr>
          <w:rFonts w:hint="eastAsia"/>
        </w:rPr>
        <w:t>을 통해서 전체 테이블을 한꺼번에 띄울 수도 있다.</w:t>
      </w:r>
    </w:p>
    <w:p w14:paraId="2206F296" w14:textId="7F952A66" w:rsidR="00427E9E" w:rsidRDefault="00427E9E" w:rsidP="00956143">
      <w:pPr>
        <w:pStyle w:val="ae"/>
        <w:ind w:left="400"/>
      </w:pPr>
    </w:p>
    <w:p w14:paraId="6748B42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board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B34FA6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A76923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BoardForm(request.POST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1D4115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1FA9E36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 = form.save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38624C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.pub_date = timezone.now()</w:t>
      </w:r>
    </w:p>
    <w:p w14:paraId="5C3F081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.save()</w:t>
      </w:r>
    </w:p>
    <w:p w14:paraId="792653F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E6FFD0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949D3E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BoardForm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053E64A" w14:textId="6890B15B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new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11F0D0B8" w14:textId="5E83E275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57C7A8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3749FE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7C26154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boardform(request, board)</w:t>
      </w:r>
    </w:p>
    <w:p w14:paraId="5C0A90B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1C5EB38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1AA7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31866E9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.delete()</w:t>
      </w:r>
    </w:p>
    <w:p w14:paraId="0D4E6A5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452FF6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F1DAE5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_id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0B562B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_id)</w:t>
      </w:r>
    </w:p>
    <w:p w14:paraId="099817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2ACAD60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lastRenderedPageBreak/>
        <w:t>        form = CommentForm(request.POST)</w:t>
      </w:r>
    </w:p>
    <w:p w14:paraId="4282AC4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2A180DC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 = form.save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7D5CAB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Board_id = board</w:t>
      </w:r>
    </w:p>
    <w:p w14:paraId="5FCF6BA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content = form.cleaned_data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3361F27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pub_date = timezone.now()</w:t>
      </w:r>
    </w:p>
    <w:p w14:paraId="4F9F57F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save()</w:t>
      </w:r>
    </w:p>
    <w:p w14:paraId="2EFE299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detai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board_id)</w:t>
      </w:r>
    </w:p>
    <w:p w14:paraId="678E93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3AB08B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CommentForm()</w:t>
      </w:r>
    </w:p>
    <w:p w14:paraId="337B70B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detail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board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board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049384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 w:hint="eastAsia"/>
          <w:b w:val="0"/>
          <w:color w:val="D4D4D4"/>
          <w:sz w:val="21"/>
          <w:szCs w:val="21"/>
        </w:rPr>
      </w:pPr>
    </w:p>
    <w:p w14:paraId="188876F4" w14:textId="73244206" w:rsidR="00427E9E" w:rsidRDefault="00427E9E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>views.py</w:t>
      </w:r>
      <w:r>
        <w:rPr>
          <w:rFonts w:hint="eastAsia"/>
        </w:rPr>
        <w:t xml:space="preserve">에서 </w:t>
      </w:r>
      <w:r>
        <w:t>CRUD</w:t>
      </w:r>
      <w:r>
        <w:rPr>
          <w:rFonts w:hint="eastAsia"/>
        </w:rPr>
        <w:t>기능을 구현한다.</w:t>
      </w:r>
      <w:r>
        <w:t xml:space="preserve"> save() </w:t>
      </w:r>
      <w:r>
        <w:rPr>
          <w:rFonts w:hint="eastAsia"/>
        </w:rPr>
        <w:t xml:space="preserve">및 </w:t>
      </w:r>
      <w:r>
        <w:t xml:space="preserve">delete() </w:t>
      </w:r>
      <w:r>
        <w:rPr>
          <w:rFonts w:hint="eastAsia"/>
        </w:rPr>
        <w:t>메소드를 통해 데이터베이스에 직접 접근하여 데이터를 저장하거나 또는 삭제한다.</w:t>
      </w:r>
    </w:p>
    <w:p w14:paraId="5105C482" w14:textId="65509175" w:rsidR="00E81D40" w:rsidRDefault="00E81D40" w:rsidP="00956143">
      <w:pPr>
        <w:pStyle w:val="ae"/>
        <w:ind w:left="400"/>
      </w:pPr>
    </w:p>
    <w:p w14:paraId="5EE9145D" w14:textId="63F42AF3" w:rsidR="00E81D40" w:rsidRDefault="00E81D40" w:rsidP="00956143">
      <w:pPr>
        <w:pStyle w:val="ae"/>
        <w:ind w:left="400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전문가(전문의료진)용</w:t>
      </w:r>
      <w:r>
        <w:t xml:space="preserve"> </w:t>
      </w:r>
      <w:r>
        <w:rPr>
          <w:rFonts w:hint="eastAsia"/>
        </w:rPr>
        <w:t>칼럼</w:t>
      </w:r>
    </w:p>
    <w:p w14:paraId="292092A2" w14:textId="17383E07" w:rsidR="00E81D40" w:rsidRDefault="00E81D40" w:rsidP="00956143">
      <w:pPr>
        <w:pStyle w:val="ae"/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63B0559A" wp14:editId="01AF5F11">
            <wp:extent cx="6371590" cy="21780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BD3" w14:textId="3FDECE31" w:rsidR="00E81D40" w:rsidRDefault="00E81D40" w:rsidP="00956143">
      <w:pPr>
        <w:pStyle w:val="ae"/>
        <w:ind w:left="400"/>
      </w:pPr>
      <w:r>
        <w:rPr>
          <w:rFonts w:hint="eastAsia"/>
        </w:rPr>
        <w:t>전문가용 게시판은 일반인 게시판과 다르게 사용자가 처음 회원가입을 할 때,</w:t>
      </w:r>
      <w:r>
        <w:t xml:space="preserve"> </w:t>
      </w:r>
      <w:r>
        <w:rPr>
          <w:rFonts w:hint="eastAsia"/>
        </w:rPr>
        <w:t xml:space="preserve">사용자가 </w:t>
      </w:r>
      <w:r>
        <w:t>pro (</w:t>
      </w:r>
      <w:r>
        <w:rPr>
          <w:rFonts w:hint="eastAsia"/>
        </w:rPr>
        <w:t xml:space="preserve">전문가인지 여부 </w:t>
      </w:r>
      <w:r>
        <w:t>Boolean Field)</w:t>
      </w:r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일 경우 </w:t>
      </w:r>
      <w:r>
        <w:t>detail</w:t>
      </w:r>
      <w:r>
        <w:rPr>
          <w:rFonts w:hint="eastAsia"/>
        </w:rPr>
        <w:t>페이지의 정보가 자동으로 전문가용 칼럼에 업로드된다.</w:t>
      </w:r>
    </w:p>
    <w:p w14:paraId="6198FE6D" w14:textId="45657729" w:rsidR="00E81D40" w:rsidRDefault="00E81D40" w:rsidP="00956143">
      <w:pPr>
        <w:pStyle w:val="ae"/>
        <w:ind w:left="400"/>
      </w:pPr>
    </w:p>
    <w:p w14:paraId="41BF27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Photo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D5BFF5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D60B9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caption = models.CharField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max_length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B5CEA8"/>
          <w:sz w:val="21"/>
          <w:szCs w:val="21"/>
        </w:rPr>
        <w:t>80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2AAE3C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file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= models.ImageField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upload_to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board_photos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0F048DE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D2839E6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DCDCAA"/>
          <w:sz w:val="21"/>
          <w:szCs w:val="21"/>
        </w:rPr>
        <w:t>__str__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B4210C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81D40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caption</w:t>
      </w:r>
    </w:p>
    <w:p w14:paraId="60993862" w14:textId="2EB38D3F" w:rsidR="00E81D40" w:rsidRDefault="00E81D40" w:rsidP="00956143">
      <w:pPr>
        <w:pStyle w:val="ae"/>
        <w:ind w:left="400"/>
      </w:pPr>
      <w:r>
        <w:rPr>
          <w:rFonts w:hint="eastAsia"/>
        </w:rPr>
        <w:t xml:space="preserve">사용자들이 작성하는 게시판의 글 중 첫번째로 업로드한 이미지의 정보를 담기 위해 모델에서는 </w:t>
      </w:r>
      <w:r>
        <w:t xml:space="preserve">Photo </w:t>
      </w:r>
      <w:r>
        <w:rPr>
          <w:rFonts w:hint="eastAsia"/>
        </w:rPr>
        <w:t>클래스를 만들어주었다.</w:t>
      </w:r>
    </w:p>
    <w:p w14:paraId="064343C7" w14:textId="1DE0CCA0" w:rsidR="00E81D40" w:rsidRDefault="00E81D40" w:rsidP="00956143">
      <w:pPr>
        <w:pStyle w:val="ae"/>
        <w:ind w:left="400"/>
      </w:pPr>
      <w:r>
        <w:lastRenderedPageBreak/>
        <w:t>settings.py</w:t>
      </w:r>
      <w:r>
        <w:rPr>
          <w:rFonts w:hint="eastAsia"/>
        </w:rPr>
        <w:t xml:space="preserve">에서는 이미지가 업로드되는 </w:t>
      </w:r>
      <w:r>
        <w:t>MEDIA URL</w:t>
      </w:r>
      <w:r>
        <w:rPr>
          <w:rFonts w:hint="eastAsia"/>
        </w:rPr>
        <w:t xml:space="preserve">의 </w:t>
      </w:r>
      <w:r>
        <w:t>root diretory</w:t>
      </w:r>
      <w:r>
        <w:rPr>
          <w:rFonts w:hint="eastAsia"/>
        </w:rPr>
        <w:t>의 세팅을 설정해주었다.</w:t>
      </w:r>
    </w:p>
    <w:p w14:paraId="417B49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ROOT = os.path.join(BASE_DIR,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uploads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31C047FD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89672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URL =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/media/"</w:t>
      </w:r>
    </w:p>
    <w:p w14:paraId="5416D0CB" w14:textId="60B9C811" w:rsidR="00E81D40" w:rsidRDefault="00E81D40" w:rsidP="00956143">
      <w:pPr>
        <w:pStyle w:val="ae"/>
        <w:ind w:left="400"/>
      </w:pPr>
      <w:r>
        <w:rPr>
          <w:rFonts w:hint="eastAsia"/>
        </w:rPr>
        <w:t xml:space="preserve">기본 </w:t>
      </w:r>
      <w:r>
        <w:t>BASE_DIR</w:t>
      </w:r>
      <w:r>
        <w:rPr>
          <w:rFonts w:hint="eastAsia"/>
        </w:rPr>
        <w:t xml:space="preserve">는 </w:t>
      </w:r>
      <w:r w:rsidR="00ED0FF6">
        <w:rPr>
          <w:rFonts w:hint="eastAsia"/>
        </w:rPr>
        <w:t>d</w:t>
      </w:r>
      <w:r w:rsidR="00ED0FF6">
        <w:t>jango</w:t>
      </w:r>
      <w:r w:rsidR="00ED0FF6">
        <w:rPr>
          <w:rFonts w:hint="eastAsia"/>
        </w:rPr>
        <w:t>가 기본적으로 제공하는 해당 프로젝트의 디렉토리를 저장한 메타데이터가 담겨있다.</w:t>
      </w:r>
      <w:r w:rsidR="00ED0FF6">
        <w:t xml:space="preserve"> </w:t>
      </w:r>
      <w:r w:rsidR="00ED0FF6">
        <w:rPr>
          <w:rFonts w:hint="eastAsia"/>
        </w:rPr>
        <w:t xml:space="preserve">여기에 </w:t>
      </w:r>
      <w:r w:rsidR="00ED0FF6">
        <w:t>uploads</w:t>
      </w:r>
      <w:r w:rsidR="00ED0FF6">
        <w:rPr>
          <w:rFonts w:hint="eastAsia"/>
        </w:rPr>
        <w:t xml:space="preserve">를 조인하여 업로드 파일들이 해당 디렉토리에 담기도록 </w:t>
      </w:r>
      <w:r w:rsidR="00ED0FF6">
        <w:t>url</w:t>
      </w:r>
      <w:r w:rsidR="00ED0FF6">
        <w:rPr>
          <w:rFonts w:hint="eastAsia"/>
        </w:rPr>
        <w:t>를 설정해주었다.</w:t>
      </w:r>
    </w:p>
    <w:p w14:paraId="523D2A43" w14:textId="0F8B305F" w:rsidR="00ED0FF6" w:rsidRDefault="00ED0FF6" w:rsidP="00956143">
      <w:pPr>
        <w:pStyle w:val="ae"/>
        <w:ind w:left="400"/>
      </w:pPr>
    </w:p>
    <w:p w14:paraId="26879B0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from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django.utils.html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mpor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mark_safe</w:t>
      </w:r>
    </w:p>
    <w:p w14:paraId="4F49A00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@admin.register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Photo)</w:t>
      </w:r>
    </w:p>
    <w:p w14:paraId="568C8F3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Photo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Model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9603CE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C0D3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list_display = 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__str__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get_thumbnai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2B6C91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94E4E0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get_thumbnail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obj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C13487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mark_safe(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&lt;img src="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{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obj.file.url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 width="50px"/&gt;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AD0D23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81DEDB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get_thumbnail.short_description 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Thumbnail"</w:t>
      </w:r>
    </w:p>
    <w:p w14:paraId="69CB72CB" w14:textId="5F8012D7" w:rsidR="00ED0FF6" w:rsidRDefault="00ED0FF6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 xml:space="preserve">Admin </w:t>
      </w:r>
      <w:r>
        <w:rPr>
          <w:rFonts w:hint="eastAsia"/>
        </w:rPr>
        <w:t xml:space="preserve">페이지에서는 파라미터로 담은 </w:t>
      </w:r>
      <w:r>
        <w:t>obj</w:t>
      </w:r>
      <w:r>
        <w:rPr>
          <w:rFonts w:hint="eastAsia"/>
        </w:rPr>
        <w:t>에 담긴 메타데이터를 이용하여 업로드된</w:t>
      </w:r>
      <w:r>
        <w:t xml:space="preserve"> </w:t>
      </w:r>
      <w:r>
        <w:rPr>
          <w:rFonts w:hint="eastAsia"/>
        </w:rPr>
        <w:t>파일의</w:t>
      </w:r>
      <w:r>
        <w:t xml:space="preserve"> url</w:t>
      </w:r>
      <w:r>
        <w:rPr>
          <w:rFonts w:hint="eastAsia"/>
        </w:rPr>
        <w:t>정보를 이용하여 썸네일을 띄울 수 있다.</w:t>
      </w:r>
      <w:r>
        <w:t xml:space="preserve"> mark_safe() </w:t>
      </w:r>
      <w:r>
        <w:rPr>
          <w:rFonts w:hint="eastAsia"/>
        </w:rPr>
        <w:t>메소드는 d</w:t>
      </w:r>
      <w:r>
        <w:t>jango</w:t>
      </w:r>
      <w:r>
        <w:rPr>
          <w:rFonts w:hint="eastAsia"/>
        </w:rPr>
        <w:t xml:space="preserve">의 </w:t>
      </w:r>
      <w:r>
        <w:t xml:space="preserve">utils </w:t>
      </w:r>
      <w:r>
        <w:rPr>
          <w:rFonts w:hint="eastAsia"/>
        </w:rPr>
        <w:t>라이브러리 안에 있는 함수로 사용자가 직접적으로 장고내에서 데이터를 조작할 경우</w:t>
      </w:r>
      <w:r>
        <w:t xml:space="preserve">, </w:t>
      </w:r>
      <w:r>
        <w:rPr>
          <w:rFonts w:hint="eastAsia"/>
        </w:rPr>
        <w:t>발생할 수 있는 보안이슈를 해결하기 위해 장고에게 미리 안전할 사용임을 알려줄 때 사용하는 메소드이다.</w:t>
      </w:r>
    </w:p>
    <w:p w14:paraId="4F5FA1F0" w14:textId="22D45A3E" w:rsidR="00ED0FF6" w:rsidRDefault="00ED0FF6" w:rsidP="00956143">
      <w:pPr>
        <w:pStyle w:val="ae"/>
        <w:ind w:left="400"/>
      </w:pPr>
    </w:p>
    <w:p w14:paraId="4796BF22" w14:textId="74736B94" w:rsidR="00ED0FF6" w:rsidRDefault="00ED0FF6" w:rsidP="00956143">
      <w:pPr>
        <w:pStyle w:val="ae"/>
        <w:ind w:left="400"/>
        <w:rPr>
          <w:rFonts w:hint="eastAsia"/>
        </w:rPr>
      </w:pPr>
      <w:r>
        <w:rPr>
          <w:rFonts w:hint="eastAsia"/>
        </w:rPr>
        <w:t xml:space="preserve">추후 </w:t>
      </w:r>
      <w:r>
        <w:t>InlineAdmin</w:t>
      </w:r>
      <w:r>
        <w:rPr>
          <w:rFonts w:hint="eastAsia"/>
        </w:rPr>
        <w:t>에 a</w:t>
      </w:r>
      <w:r>
        <w:t xml:space="preserve">dmin.TabularInline </w:t>
      </w:r>
      <w:r>
        <w:rPr>
          <w:rFonts w:hint="eastAsia"/>
        </w:rPr>
        <w:t xml:space="preserve">또는 </w:t>
      </w:r>
      <w:r>
        <w:t>StackedInline</w:t>
      </w:r>
      <w:r>
        <w:rPr>
          <w:rFonts w:hint="eastAsia"/>
        </w:rPr>
        <w:t>에 P</w:t>
      </w:r>
      <w:r>
        <w:t xml:space="preserve">hoto </w:t>
      </w:r>
      <w:r>
        <w:rPr>
          <w:rFonts w:hint="eastAsia"/>
        </w:rPr>
        <w:t xml:space="preserve">모델을 지정하고 </w:t>
      </w:r>
      <w:r>
        <w:t>inlines = (PhotoInline)</w:t>
      </w:r>
      <w:r>
        <w:rPr>
          <w:rFonts w:hint="eastAsia"/>
        </w:rPr>
        <w:t xml:space="preserve">코드를 추가하여 해당 </w:t>
      </w:r>
      <w:r>
        <w:t>Photo</w:t>
      </w:r>
      <w:r>
        <w:rPr>
          <w:rFonts w:hint="eastAsia"/>
        </w:rPr>
        <w:t>를 해당 모델에 연결할 수 있다.</w:t>
      </w:r>
    </w:p>
    <w:p w14:paraId="68E84536" w14:textId="31B41364" w:rsidR="00ED0FF6" w:rsidRDefault="00ED0FF6" w:rsidP="00956143">
      <w:pPr>
        <w:pStyle w:val="ae"/>
        <w:ind w:left="400"/>
      </w:pPr>
    </w:p>
    <w:p w14:paraId="33EAA0D9" w14:textId="77777777" w:rsidR="00ED0FF6" w:rsidRDefault="00ED0FF6">
      <w:pPr>
        <w:spacing w:after="200"/>
        <w:rPr>
          <w:b w:val="0"/>
        </w:rPr>
      </w:pPr>
      <w:r>
        <w:br w:type="page"/>
      </w:r>
    </w:p>
    <w:p w14:paraId="6458B6F2" w14:textId="3EE6B641" w:rsidR="00ED0FF6" w:rsidRDefault="00ED0FF6" w:rsidP="00956143">
      <w:pPr>
        <w:pStyle w:val="ae"/>
        <w:ind w:left="40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투병일기 게시판</w:t>
      </w:r>
    </w:p>
    <w:p w14:paraId="2CBF387C" w14:textId="5AAEDD1E" w:rsidR="00ED0FF6" w:rsidRDefault="00ED0FF6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2B273F1B" wp14:editId="4F285E1A">
            <wp:extent cx="4619501" cy="4738280"/>
            <wp:effectExtent l="0" t="0" r="0" b="571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ry_p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7" cy="47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14B" w14:textId="622D8B53" w:rsidR="00ED0FF6" w:rsidRDefault="00ED0FF6" w:rsidP="00956143">
      <w:pPr>
        <w:pStyle w:val="ae"/>
        <w:ind w:left="400"/>
      </w:pPr>
      <w:r>
        <w:rPr>
          <w:rFonts w:hint="eastAsia"/>
        </w:rPr>
        <w:t>투병일기 페이지에서는 재빈에 대한 정보가 아닌 투병하며 느낀 점들을 간략한 일기형태로 글을 적어나갈 수 있는 게시판이다.</w:t>
      </w:r>
      <w:r>
        <w:t xml:space="preserve"> </w:t>
      </w:r>
      <w:r>
        <w:rPr>
          <w:rFonts w:hint="eastAsia"/>
        </w:rPr>
        <w:t>다른 사람들의 대략적인 투병시기 및 검사내용과 그에따른 기분들을 파악할 수 있어 커뮤니티 기능의 주요한 역할을 담당하고 있다.</w:t>
      </w:r>
    </w:p>
    <w:p w14:paraId="0846D0B6" w14:textId="1FC19CA1" w:rsidR="00ED0FF6" w:rsidRDefault="00ED0FF6" w:rsidP="00956143">
      <w:pPr>
        <w:pStyle w:val="ae"/>
        <w:ind w:left="400"/>
      </w:pPr>
    </w:p>
    <w:p w14:paraId="6D5A7AC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postform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3249F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F07B35C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PostForm(request.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578C3A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54F7125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 = form.save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586AB28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.pub_date = timezone.now()</w:t>
      </w:r>
    </w:p>
    <w:p w14:paraId="3A60EF6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.save()</w:t>
      </w:r>
    </w:p>
    <w:p w14:paraId="33CE16E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045111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50812F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PostForm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1CC4F2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new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660507D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A0BD0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lastRenderedPageBreak/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23D2F5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604E589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postform(request, post)</w:t>
      </w:r>
    </w:p>
    <w:p w14:paraId="38A9D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75D13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B48573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4070752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.delete()</w:t>
      </w:r>
    </w:p>
    <w:p w14:paraId="354B34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118E39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2DFDDE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_id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1512D7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_detail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_id)</w:t>
      </w:r>
    </w:p>
    <w:p w14:paraId="524A88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detail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post_detail})</w:t>
      </w:r>
    </w:p>
    <w:p w14:paraId="61A27D0A" w14:textId="08FBA7E7" w:rsidR="00ED0FF6" w:rsidRDefault="00ED0FF6" w:rsidP="00956143">
      <w:pPr>
        <w:pStyle w:val="ae"/>
        <w:ind w:left="400"/>
      </w:pPr>
      <w:r>
        <w:rPr>
          <w:rFonts w:hint="eastAsia"/>
        </w:rPr>
        <w:t xml:space="preserve">투병일기 페이지는 위의 재빈이해하기의 일반인 게시판의 </w:t>
      </w:r>
      <w:r>
        <w:t>CRUD</w:t>
      </w:r>
      <w:r>
        <w:rPr>
          <w:rFonts w:hint="eastAsia"/>
        </w:rPr>
        <w:t>기능과 유사하게 구현되었다.</w:t>
      </w:r>
    </w:p>
    <w:p w14:paraId="3964F0DB" w14:textId="7078D447" w:rsidR="00CE3B64" w:rsidRDefault="00CE3B64" w:rsidP="00956143">
      <w:pPr>
        <w:pStyle w:val="ae"/>
        <w:ind w:left="400"/>
      </w:pPr>
    </w:p>
    <w:p w14:paraId="66749603" w14:textId="52767C1B" w:rsidR="00CE3B64" w:rsidRDefault="00CE3B64" w:rsidP="00CE3B64">
      <w:pPr>
        <w:pStyle w:val="ae"/>
      </w:pPr>
      <w:r>
        <w:t xml:space="preserve">4. </w:t>
      </w:r>
      <w:r>
        <w:rPr>
          <w:rFonts w:hint="eastAsia"/>
        </w:rPr>
        <w:t>마이페이지</w:t>
      </w:r>
    </w:p>
    <w:p w14:paraId="2683E895" w14:textId="11D64823" w:rsidR="00CE3B64" w:rsidRDefault="00CE3B64" w:rsidP="00CE3B64">
      <w:pPr>
        <w:pStyle w:val="ae"/>
      </w:pPr>
      <w:r>
        <w:rPr>
          <w:rFonts w:hint="eastAsia"/>
          <w:noProof/>
        </w:rPr>
        <w:drawing>
          <wp:inline distT="0" distB="0" distL="0" distR="0" wp14:anchorId="104ABB50" wp14:editId="521885EA">
            <wp:extent cx="2933205" cy="4973625"/>
            <wp:effectExtent l="0" t="0" r="635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diary_p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92" cy="4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04B" w14:textId="7C238832" w:rsidR="00CE3B64" w:rsidRDefault="00CE3B64" w:rsidP="00CE3B64">
      <w:pPr>
        <w:pStyle w:val="ae"/>
      </w:pPr>
      <w:r>
        <w:rPr>
          <w:rFonts w:hint="eastAsia"/>
        </w:rPr>
        <w:lastRenderedPageBreak/>
        <w:t>마이페이지에서는 사용자가 로그인 되었을 때 들어올 수 있는 페이지이다.</w:t>
      </w:r>
      <w:r>
        <w:t xml:space="preserve"> </w:t>
      </w:r>
      <w:r w:rsidR="00764B1B">
        <w:rPr>
          <w:rFonts w:hint="eastAsia"/>
        </w:rPr>
        <w:t>병원의 일정을 저장하여 한눈에 볼 수 있거나 또는</w:t>
      </w:r>
    </w:p>
    <w:p w14:paraId="7A2CCF49" w14:textId="0FCB7218" w:rsidR="00764B1B" w:rsidRDefault="00764B1B" w:rsidP="00CE3B64">
      <w:pPr>
        <w:pStyle w:val="ae"/>
      </w:pPr>
      <w:r w:rsidRPr="0065200E">
        <w:rPr>
          <w:b/>
          <w:noProof/>
        </w:rPr>
        <w:drawing>
          <wp:inline distT="0" distB="0" distL="0" distR="0" wp14:anchorId="6575A076" wp14:editId="66596D85">
            <wp:extent cx="6258296" cy="5510773"/>
            <wp:effectExtent l="0" t="0" r="9525" b="0"/>
            <wp:docPr id="35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62" cy="55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FFB" w14:textId="5444B0CE" w:rsidR="00764B1B" w:rsidRDefault="00764B1B" w:rsidP="00CE3B64">
      <w:pPr>
        <w:pStyle w:val="ae"/>
      </w:pPr>
      <w:r>
        <w:rPr>
          <w:rFonts w:hint="eastAsia"/>
        </w:rPr>
        <w:t>다음과 같이 수기로 작성하는 자신의 혈액일지를 웹상에서 작성하고 그날의 기분을 이모티콘으로 표현할 수 있다.</w:t>
      </w:r>
      <w:r>
        <w:t xml:space="preserve"> </w:t>
      </w:r>
      <w:r>
        <w:rPr>
          <w:rFonts w:hint="eastAsia"/>
        </w:rPr>
        <w:t>반응형웹으로 구현하면 모바일화면에서도 작성할 수 있기 때문에 편리하게 이용할 수 있다.</w:t>
      </w:r>
    </w:p>
    <w:p w14:paraId="6A3F9FE8" w14:textId="25E675A7" w:rsidR="00764B1B" w:rsidRDefault="00764B1B" w:rsidP="00CE3B64">
      <w:pPr>
        <w:pStyle w:val="ae"/>
      </w:pPr>
    </w:p>
    <w:p w14:paraId="086D3D44" w14:textId="77777777" w:rsidR="00764B1B" w:rsidRDefault="00764B1B">
      <w:pPr>
        <w:spacing w:after="200"/>
        <w:rPr>
          <w:b w:val="0"/>
        </w:rPr>
      </w:pPr>
      <w:r>
        <w:br w:type="page"/>
      </w:r>
    </w:p>
    <w:p w14:paraId="153C5080" w14:textId="783AF245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1. </w:t>
      </w:r>
      <w:r>
        <w:rPr>
          <w:rFonts w:hint="eastAsia"/>
        </w:rPr>
        <w:t>병원일정 캘린더</w:t>
      </w:r>
    </w:p>
    <w:p w14:paraId="0E5BF10B" w14:textId="671B0D2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6AE62D6" wp14:editId="1FC86D6F">
            <wp:extent cx="6371590" cy="41217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2BC5" w14:textId="47A9BEFB" w:rsidR="00764B1B" w:rsidRDefault="00764B1B" w:rsidP="00CE3B64">
      <w:pPr>
        <w:pStyle w:val="ae"/>
      </w:pPr>
      <w:r>
        <w:rPr>
          <w:rFonts w:hint="eastAsia"/>
        </w:rPr>
        <w:t>D</w:t>
      </w:r>
      <w:r>
        <w:t>ate Picker</w:t>
      </w:r>
      <w:r>
        <w:rPr>
          <w:rFonts w:hint="eastAsia"/>
        </w:rPr>
        <w:t>에서는 시작일과,</w:t>
      </w:r>
      <w:r>
        <w:t xml:space="preserve"> </w:t>
      </w:r>
      <w:r>
        <w:rPr>
          <w:rFonts w:hint="eastAsia"/>
        </w:rPr>
        <w:t xml:space="preserve">종료일 그리고 병원일정을 작성하고 일정등록을 </w:t>
      </w:r>
      <w:r>
        <w:t>click</w:t>
      </w:r>
      <w:r>
        <w:rPr>
          <w:rFonts w:hint="eastAsia"/>
        </w:rPr>
        <w:t xml:space="preserve">하게 되면 위의 </w:t>
      </w:r>
      <w:r>
        <w:t>val()</w:t>
      </w:r>
      <w:r>
        <w:rPr>
          <w:rFonts w:hint="eastAsia"/>
        </w:rPr>
        <w:t>메소드를 이용하여 데이터를 받아온 것처럼 데이터를 j</w:t>
      </w:r>
      <w:r>
        <w:t>s</w:t>
      </w:r>
      <w:r>
        <w:rPr>
          <w:rFonts w:hint="eastAsia"/>
        </w:rPr>
        <w:t>의 객체로 넘겨주게 된다</w:t>
      </w:r>
      <w:r>
        <w:t>.</w:t>
      </w:r>
    </w:p>
    <w:p w14:paraId="3C4247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new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Full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El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</w:p>
    <w:p w14:paraId="55CB092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lugin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nteraction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dayGrid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],</w:t>
      </w:r>
    </w:p>
    <w:p w14:paraId="692AF54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efaultDate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year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month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010BC60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ditable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0D1773F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Limit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6A9955"/>
          <w:sz w:val="21"/>
          <w:szCs w:val="21"/>
        </w:rPr>
        <w:t>// allow "more" link when too many events</w:t>
      </w:r>
    </w:p>
    <w:p w14:paraId="57C869F9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</w:t>
      </w:r>
    </w:p>
    <w:p w14:paraId="3E966B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BB41702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]</w:t>
      </w:r>
    </w:p>
    <w:p w14:paraId="561089D6" w14:textId="48D88569" w:rsidR="00764B1B" w:rsidRDefault="00764B1B" w:rsidP="00CE3B64">
      <w:pPr>
        <w:pStyle w:val="ae"/>
      </w:pPr>
      <w:r>
        <w:rPr>
          <w:rFonts w:hint="eastAsia"/>
        </w:rPr>
        <w:t xml:space="preserve">다음과 같은 캘린더 객체에 </w:t>
      </w:r>
      <w:r>
        <w:t>events</w:t>
      </w:r>
      <w:r>
        <w:rPr>
          <w:rFonts w:hint="eastAsia"/>
        </w:rPr>
        <w:t xml:space="preserve">에 받아온 </w:t>
      </w:r>
      <w:r>
        <w:t xml:space="preserve">input </w:t>
      </w:r>
      <w:r>
        <w:rPr>
          <w:rFonts w:hint="eastAsia"/>
        </w:rPr>
        <w:t>데이터를 객체로 받아서 넣게 된다.</w:t>
      </w:r>
      <w:r>
        <w:t xml:space="preserve"> </w:t>
      </w:r>
      <w:r>
        <w:rPr>
          <w:rFonts w:hint="eastAsia"/>
        </w:rPr>
        <w:t>그럼 해당 날짜에 해당 일정이 등록되게 되며 여러 개의 일정이 등록된 경우 l</w:t>
      </w:r>
      <w:r>
        <w:t>ayout</w:t>
      </w:r>
      <w:r>
        <w:rPr>
          <w:rFonts w:hint="eastAsia"/>
        </w:rPr>
        <w:t xml:space="preserve">의 깨짐을 방지하기 위해 </w:t>
      </w:r>
      <w:r>
        <w:t>+more</w:t>
      </w:r>
      <w:r>
        <w:rPr>
          <w:rFonts w:hint="eastAsia"/>
        </w:rPr>
        <w:t>가 나와 작은 창에서 볼 수 있도록 한다.</w:t>
      </w:r>
    </w:p>
    <w:p w14:paraId="3582EC87" w14:textId="7AB8D9A5" w:rsidR="00764B1B" w:rsidRDefault="00764B1B">
      <w:pPr>
        <w:spacing w:after="200"/>
        <w:rPr>
          <w:b w:val="0"/>
        </w:rPr>
      </w:pPr>
      <w:r>
        <w:br w:type="page"/>
      </w:r>
    </w:p>
    <w:p w14:paraId="208290A5" w14:textId="00CA243F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2. </w:t>
      </w:r>
      <w:r>
        <w:rPr>
          <w:rFonts w:hint="eastAsia"/>
        </w:rPr>
        <w:t>혈액수치 일지</w:t>
      </w:r>
    </w:p>
    <w:p w14:paraId="65DD471F" w14:textId="288CEAC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AF36501" wp14:editId="68127E87">
            <wp:extent cx="6371590" cy="2319020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465B" w14:textId="5D6DB92A" w:rsidR="00764B1B" w:rsidRDefault="00764B1B" w:rsidP="00CE3B64">
      <w:pPr>
        <w:pStyle w:val="ae"/>
      </w:pPr>
      <w:r>
        <w:rPr>
          <w:rFonts w:hint="eastAsia"/>
        </w:rPr>
        <w:t>[혈액수치 일지</w:t>
      </w:r>
      <w:r>
        <w:t>]</w:t>
      </w:r>
    </w:p>
    <w:p w14:paraId="55657751" w14:textId="3639D5D1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4293321B" wp14:editId="054153D5">
            <wp:extent cx="6371590" cy="5334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8AF" w14:textId="48C47637" w:rsidR="00764B1B" w:rsidRDefault="00764B1B" w:rsidP="00CE3B64">
      <w:pPr>
        <w:pStyle w:val="ae"/>
      </w:pPr>
      <w:r>
        <w:rPr>
          <w:rFonts w:hint="eastAsia"/>
        </w:rPr>
        <w:t>[글쓰기 버튼을 눌렀을 때 나오는 모달창</w:t>
      </w:r>
      <w:r>
        <w:t>]</w:t>
      </w:r>
    </w:p>
    <w:p w14:paraId="33F809AD" w14:textId="7365AAD0" w:rsidR="00764B1B" w:rsidRDefault="00764B1B" w:rsidP="00CE3B64">
      <w:pPr>
        <w:pStyle w:val="ae"/>
      </w:pPr>
    </w:p>
    <w:p w14:paraId="0BB5A3B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index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256641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op_list = Diary.objects.order_by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d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749D00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DiaryForm()</w:t>
      </w:r>
    </w:p>
    <w:p w14:paraId="45BF171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context = {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op_lis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op_list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form,}</w:t>
      </w:r>
    </w:p>
    <w:p w14:paraId="4EE629DE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mypage/index.htm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context)</w:t>
      </w:r>
    </w:p>
    <w:p w14:paraId="6EE1194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C941E73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@require_POST</w:t>
      </w:r>
    </w:p>
    <w:p w14:paraId="6960F14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addResul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714FFE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DiaryForm(request.POST)</w:t>
      </w:r>
    </w:p>
    <w:p w14:paraId="0BAAAD0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2DBC59B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2DCA33C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 = Diary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date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w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neutrophil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neutrophi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r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p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onten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commen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)</w:t>
      </w:r>
    </w:p>
    <w:p w14:paraId="4130DD3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.save()</w:t>
      </w:r>
    </w:p>
    <w:p w14:paraId="0AA2655D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13175BF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mypage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E56F57C" w14:textId="5A637DCB" w:rsidR="00764B1B" w:rsidRDefault="00764B1B" w:rsidP="00CE3B64">
      <w:pPr>
        <w:pStyle w:val="ae"/>
      </w:pPr>
    </w:p>
    <w:p w14:paraId="35DDCC68" w14:textId="56954D9E" w:rsidR="00764B1B" w:rsidRDefault="00C20BF1" w:rsidP="00CE3B64">
      <w:pPr>
        <w:pStyle w:val="ae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데이터 처리를 </w:t>
      </w:r>
      <w:r>
        <w:t>POST</w:t>
      </w:r>
      <w:r>
        <w:rPr>
          <w:rFonts w:hint="eastAsia"/>
        </w:rPr>
        <w:t>방식을 이용하여 데이터 처리해준 것은 위의 게시판의 형태와 동일하다.</w:t>
      </w:r>
    </w:p>
    <w:p w14:paraId="38CF7D8A" w14:textId="0B0FFA7E" w:rsidR="00C20BF1" w:rsidRDefault="00C20BF1" w:rsidP="00CE3B64">
      <w:pPr>
        <w:pStyle w:val="ae"/>
      </w:pPr>
    </w:p>
    <w:p w14:paraId="285CCC6C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EMOTION = [</w:t>
      </w:r>
    </w:p>
    <w:p w14:paraId="0B1B230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1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😍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행복해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2B1C7F11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2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🙃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보통이에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F4384B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3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😑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별로에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C48577F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4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😭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슬퍼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E518152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5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😡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화나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7DB0CFD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]</w:t>
      </w:r>
    </w:p>
    <w:p w14:paraId="7F0961B3" w14:textId="2BF0FC3D" w:rsidR="00C20BF1" w:rsidRPr="00764B1B" w:rsidRDefault="00C20BF1" w:rsidP="00CE3B64">
      <w:pPr>
        <w:pStyle w:val="ae"/>
        <w:rPr>
          <w:rFonts w:hint="eastAsia"/>
        </w:rPr>
      </w:pPr>
      <w:r>
        <w:rPr>
          <w:rFonts w:hint="eastAsia"/>
        </w:rPr>
        <w:t>추가적인 이모티콘을 추가하여 추후에 매일 수치의 변화로 인해 변화되는 기분을 직관적으로 알아볼 수 있도록 기능을 구현해나갈 예정이다.</w:t>
      </w:r>
    </w:p>
    <w:sectPr w:rsidR="00C20BF1" w:rsidRPr="00764B1B" w:rsidSect="00AB02A7">
      <w:headerReference w:type="default" r:id="rId42"/>
      <w:footerReference w:type="default" r:id="rId4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55649" w14:textId="77777777" w:rsidR="008065F5" w:rsidRDefault="008065F5">
      <w:r>
        <w:separator/>
      </w:r>
    </w:p>
    <w:p w14:paraId="747BF001" w14:textId="77777777" w:rsidR="008065F5" w:rsidRDefault="008065F5"/>
  </w:endnote>
  <w:endnote w:type="continuationSeparator" w:id="0">
    <w:p w14:paraId="66A29AB7" w14:textId="77777777" w:rsidR="008065F5" w:rsidRDefault="008065F5">
      <w:r>
        <w:continuationSeparator/>
      </w:r>
    </w:p>
    <w:p w14:paraId="0716535F" w14:textId="77777777" w:rsidR="008065F5" w:rsidRDefault="0080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77777777" w:rsidR="00427E9E" w:rsidRPr="00240586" w:rsidRDefault="00427E9E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427E9E" w:rsidRPr="00240586" w:rsidRDefault="00427E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C111" w14:textId="77777777" w:rsidR="008065F5" w:rsidRDefault="008065F5">
      <w:r>
        <w:separator/>
      </w:r>
    </w:p>
    <w:p w14:paraId="337771DB" w14:textId="77777777" w:rsidR="008065F5" w:rsidRDefault="008065F5"/>
  </w:footnote>
  <w:footnote w:type="continuationSeparator" w:id="0">
    <w:p w14:paraId="2963A60E" w14:textId="77777777" w:rsidR="008065F5" w:rsidRDefault="008065F5">
      <w:r>
        <w:continuationSeparator/>
      </w:r>
    </w:p>
    <w:p w14:paraId="6EE62C3E" w14:textId="77777777" w:rsidR="008065F5" w:rsidRDefault="00806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427E9E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427E9E" w:rsidRPr="00240586" w:rsidRDefault="00427E9E">
          <w:pPr>
            <w:pStyle w:val="a9"/>
          </w:pPr>
        </w:p>
      </w:tc>
    </w:tr>
  </w:tbl>
  <w:p w14:paraId="767B0ECE" w14:textId="77777777" w:rsidR="00427E9E" w:rsidRPr="00240586" w:rsidRDefault="00427E9E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F"/>
    <w:rsid w:val="0002345F"/>
    <w:rsid w:val="0002482E"/>
    <w:rsid w:val="0003078F"/>
    <w:rsid w:val="00050324"/>
    <w:rsid w:val="0005758F"/>
    <w:rsid w:val="0006121E"/>
    <w:rsid w:val="000A0150"/>
    <w:rsid w:val="000A510E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3888"/>
    <w:rsid w:val="00360494"/>
    <w:rsid w:val="00361F5C"/>
    <w:rsid w:val="00366C7E"/>
    <w:rsid w:val="00372711"/>
    <w:rsid w:val="003750C2"/>
    <w:rsid w:val="00384EA3"/>
    <w:rsid w:val="00390A03"/>
    <w:rsid w:val="00393510"/>
    <w:rsid w:val="003A39A1"/>
    <w:rsid w:val="003C0969"/>
    <w:rsid w:val="003C2191"/>
    <w:rsid w:val="003D0E31"/>
    <w:rsid w:val="003D2A38"/>
    <w:rsid w:val="003D3863"/>
    <w:rsid w:val="004054AF"/>
    <w:rsid w:val="004110DE"/>
    <w:rsid w:val="00427E9E"/>
    <w:rsid w:val="0044085A"/>
    <w:rsid w:val="00463024"/>
    <w:rsid w:val="0046560C"/>
    <w:rsid w:val="0049035F"/>
    <w:rsid w:val="004A5B2F"/>
    <w:rsid w:val="004B21A5"/>
    <w:rsid w:val="004C0EA5"/>
    <w:rsid w:val="004C371F"/>
    <w:rsid w:val="004D7F1D"/>
    <w:rsid w:val="005037F0"/>
    <w:rsid w:val="00515E37"/>
    <w:rsid w:val="00516A86"/>
    <w:rsid w:val="00517929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33AB"/>
    <w:rsid w:val="00727D81"/>
    <w:rsid w:val="007302B3"/>
    <w:rsid w:val="00730733"/>
    <w:rsid w:val="00730E3A"/>
    <w:rsid w:val="00736AAF"/>
    <w:rsid w:val="0074165C"/>
    <w:rsid w:val="00764B1B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065F5"/>
    <w:rsid w:val="00811747"/>
    <w:rsid w:val="00813038"/>
    <w:rsid w:val="0081401E"/>
    <w:rsid w:val="00816747"/>
    <w:rsid w:val="00822470"/>
    <w:rsid w:val="00832C5C"/>
    <w:rsid w:val="00844465"/>
    <w:rsid w:val="00846D1D"/>
    <w:rsid w:val="00852B24"/>
    <w:rsid w:val="00860FD1"/>
    <w:rsid w:val="00862FE4"/>
    <w:rsid w:val="0086389A"/>
    <w:rsid w:val="00871FF1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56143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2485"/>
    <w:rsid w:val="00BB314C"/>
    <w:rsid w:val="00BC1EAC"/>
    <w:rsid w:val="00BC2104"/>
    <w:rsid w:val="00BE1263"/>
    <w:rsid w:val="00BF65CF"/>
    <w:rsid w:val="00BF6B51"/>
    <w:rsid w:val="00C02B87"/>
    <w:rsid w:val="00C06F87"/>
    <w:rsid w:val="00C157A9"/>
    <w:rsid w:val="00C20BF1"/>
    <w:rsid w:val="00C3029E"/>
    <w:rsid w:val="00C3300F"/>
    <w:rsid w:val="00C37793"/>
    <w:rsid w:val="00C4086D"/>
    <w:rsid w:val="00C770B8"/>
    <w:rsid w:val="00C921B8"/>
    <w:rsid w:val="00C9360B"/>
    <w:rsid w:val="00CA1896"/>
    <w:rsid w:val="00CB2994"/>
    <w:rsid w:val="00CB5B28"/>
    <w:rsid w:val="00CC2215"/>
    <w:rsid w:val="00CD5851"/>
    <w:rsid w:val="00CE10D7"/>
    <w:rsid w:val="00CE3B64"/>
    <w:rsid w:val="00CF5371"/>
    <w:rsid w:val="00D0034F"/>
    <w:rsid w:val="00D0323A"/>
    <w:rsid w:val="00D046DE"/>
    <w:rsid w:val="00D0559F"/>
    <w:rsid w:val="00D077E9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6F2E"/>
    <w:rsid w:val="00DC479A"/>
    <w:rsid w:val="00DD01EE"/>
    <w:rsid w:val="00DD152F"/>
    <w:rsid w:val="00DD2EFB"/>
    <w:rsid w:val="00DE132C"/>
    <w:rsid w:val="00DE213F"/>
    <w:rsid w:val="00DF027C"/>
    <w:rsid w:val="00E00A32"/>
    <w:rsid w:val="00E21057"/>
    <w:rsid w:val="00E22ACD"/>
    <w:rsid w:val="00E24EA2"/>
    <w:rsid w:val="00E26537"/>
    <w:rsid w:val="00E311D1"/>
    <w:rsid w:val="00E33398"/>
    <w:rsid w:val="00E3523D"/>
    <w:rsid w:val="00E620B0"/>
    <w:rsid w:val="00E661F2"/>
    <w:rsid w:val="00E81B40"/>
    <w:rsid w:val="00E81D40"/>
    <w:rsid w:val="00E97ACC"/>
    <w:rsid w:val="00EA07FB"/>
    <w:rsid w:val="00EB44A0"/>
    <w:rsid w:val="00EB4A65"/>
    <w:rsid w:val="00ED0FF6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0E26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A"/>
    <w:rsid w:val="005473AA"/>
    <w:rsid w:val="00574834"/>
    <w:rsid w:val="005A0F9A"/>
    <w:rsid w:val="0089275F"/>
    <w:rsid w:val="00946F53"/>
    <w:rsid w:val="00C02AFC"/>
    <w:rsid w:val="00D23EB6"/>
    <w:rsid w:val="00E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81BF-A0DC-412E-8219-AA4F9F5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</Template>
  <TotalTime>339</TotalTime>
  <Pages>23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admin</cp:lastModifiedBy>
  <cp:revision>159</cp:revision>
  <cp:lastPrinted>2006-08-01T17:47:00Z</cp:lastPrinted>
  <dcterms:created xsi:type="dcterms:W3CDTF">2020-04-13T14:46:00Z</dcterms:created>
  <dcterms:modified xsi:type="dcterms:W3CDTF">2020-06-11T0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